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4959" w14:textId="3BD89ECB" w:rsidR="00D15222" w:rsidRDefault="00000000" w:rsidP="00F0760A">
      <w:pPr>
        <w:rPr>
          <w:color w:val="000000"/>
          <w:sz w:val="21"/>
          <w:szCs w:val="21"/>
        </w:rPr>
      </w:pPr>
      <w:r>
        <w:rPr>
          <w:noProof/>
          <w:color w:val="000000"/>
          <w:sz w:val="21"/>
          <w:szCs w:val="21"/>
        </w:rPr>
        <w:pict w14:anchorId="03F7CE3D">
          <v:shapetype id="_x0000_t202" coordsize="21600,21600" o:spt="202" path="m,l,21600r21600,l21600,xe">
            <v:stroke joinstyle="miter"/>
            <v:path gradientshapeok="t" o:connecttype="rect"/>
          </v:shapetype>
          <v:shape id="_x0000_s2584" type="#_x0000_t202" style="position:absolute;left:0;text-align:left;margin-left:1.15pt;margin-top:1.7pt;width:496.2pt;height:38.9pt;z-index:1">
            <v:textbox style="mso-next-textbox:#_x0000_s2584" inset="5.85pt,.7pt,5.85pt,.7pt">
              <w:txbxContent>
                <w:p w14:paraId="1AFED73B" w14:textId="77777777"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w:r>
    </w:p>
    <w:p w14:paraId="258F0888" w14:textId="6E7909E6" w:rsidR="00F0760A" w:rsidRPr="003E697E" w:rsidRDefault="007833B4" w:rsidP="00F0760A">
      <w:pPr>
        <w:rPr>
          <w:color w:val="000000"/>
          <w:sz w:val="21"/>
          <w:szCs w:val="21"/>
        </w:rPr>
      </w:pPr>
      <w:r>
        <w:rPr>
          <w:color w:val="000000"/>
          <w:sz w:val="21"/>
          <w:szCs w:val="21"/>
        </w:rPr>
        <w:br/>
      </w:r>
      <w:r w:rsidR="00F0760A" w:rsidRPr="003E697E">
        <w:rPr>
          <w:rFonts w:hint="eastAsia"/>
          <w:color w:val="000000"/>
          <w:sz w:val="21"/>
          <w:szCs w:val="21"/>
        </w:rPr>
        <w:t>別記様式５－２</w:t>
      </w:r>
      <w:r w:rsidR="00B84C44" w:rsidRPr="00045053">
        <w:rPr>
          <w:rFonts w:hint="eastAsia"/>
          <w:color w:val="000000"/>
          <w:sz w:val="21"/>
          <w:szCs w:val="21"/>
        </w:rPr>
        <w:t>４</w:t>
      </w:r>
    </w:p>
    <w:p w14:paraId="7B47209F" w14:textId="77777777" w:rsidR="00F0760A" w:rsidRPr="00197F6F" w:rsidRDefault="00F0760A" w:rsidP="00F0760A">
      <w:pPr>
        <w:spacing w:line="0" w:lineRule="atLeast"/>
        <w:jc w:val="center"/>
        <w:rPr>
          <w:color w:val="000000"/>
          <w:sz w:val="28"/>
          <w:bdr w:val="single" w:sz="4" w:space="0" w:color="auto"/>
        </w:rPr>
      </w:pPr>
      <w:r w:rsidRPr="003E697E">
        <w:rPr>
          <w:rFonts w:hint="eastAsia"/>
          <w:color w:val="000000"/>
          <w:sz w:val="28"/>
          <w:bdr w:val="single" w:sz="4" w:space="0" w:color="auto"/>
        </w:rPr>
        <w:t>麻　　し　　ん　　発　　生　　届</w:t>
      </w:r>
    </w:p>
    <w:p w14:paraId="72BB5E15" w14:textId="77777777" w:rsidR="00F0760A" w:rsidRPr="003E697E" w:rsidRDefault="00F0760A" w:rsidP="00F0760A">
      <w:pPr>
        <w:rPr>
          <w:color w:val="000000"/>
          <w:sz w:val="24"/>
        </w:rPr>
      </w:pPr>
      <w:r w:rsidRPr="003E697E">
        <w:rPr>
          <w:rFonts w:hint="eastAsia"/>
          <w:color w:val="000000"/>
          <w:sz w:val="24"/>
        </w:rPr>
        <w:t>都道府県知事（保健所設置市長・特別区長）　殿</w:t>
      </w:r>
    </w:p>
    <w:p w14:paraId="1915423E" w14:textId="77777777"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w:t>
      </w:r>
      <w:r w:rsidR="00044D4A">
        <w:rPr>
          <w:rFonts w:hint="eastAsia"/>
          <w:color w:val="000000"/>
        </w:rPr>
        <w:t>法律第12条</w:t>
      </w:r>
      <w:r w:rsidRPr="003E697E">
        <w:rPr>
          <w:rFonts w:hint="eastAsia"/>
          <w:color w:val="000000"/>
        </w:rPr>
        <w:t>第１項（</w:t>
      </w:r>
      <w:r w:rsidR="00044D4A">
        <w:rPr>
          <w:rFonts w:hint="eastAsia"/>
          <w:color w:val="000000"/>
        </w:rPr>
        <w:t>同条第</w:t>
      </w:r>
      <w:r w:rsidR="00044D4A" w:rsidRPr="009B0351">
        <w:rPr>
          <w:rFonts w:hint="eastAsia"/>
          <w:color w:val="000000"/>
        </w:rPr>
        <w:t>10</w:t>
      </w:r>
      <w:r w:rsidR="00044D4A">
        <w:rPr>
          <w:rFonts w:hint="eastAsia"/>
          <w:color w:val="000000"/>
        </w:rPr>
        <w:t>項において準用</w:t>
      </w:r>
      <w:r w:rsidRPr="003E697E">
        <w:rPr>
          <w:rFonts w:hint="eastAsia"/>
          <w:color w:val="000000"/>
        </w:rPr>
        <w:t>する場合を含む。）の規定により、以下のとおり届け出る。</w:t>
      </w:r>
    </w:p>
    <w:p w14:paraId="5F9B0CAE" w14:textId="77777777"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14:paraId="5A4245FA" w14:textId="77777777" w:rsidR="00F0760A" w:rsidRPr="003E697E" w:rsidRDefault="00F0760A" w:rsidP="00B63C52">
      <w:pPr>
        <w:spacing w:line="200" w:lineRule="exact"/>
        <w:ind w:firstLineChars="1100" w:firstLine="1980"/>
        <w:rPr>
          <w:color w:val="000000"/>
        </w:rPr>
      </w:pPr>
      <w:r w:rsidRPr="003E697E">
        <w:rPr>
          <w:rFonts w:hint="eastAsia"/>
          <w:color w:val="000000"/>
          <w:u w:val="single"/>
        </w:rPr>
        <w:t xml:space="preserve">医師の氏名　　　　　　　　　　　　　　　　　　　　　　　　　　　　　</w:t>
      </w:r>
      <w:r w:rsidR="00B63C52">
        <w:rPr>
          <w:rFonts w:hint="eastAsia"/>
          <w:color w:val="000000"/>
          <w:u w:val="single"/>
        </w:rPr>
        <w:t xml:space="preserve">　　　　</w:t>
      </w:r>
    </w:p>
    <w:p w14:paraId="3B836EB3"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従事する病院・診療所の名称　　　　　　　　　　　　　　　　　　　　　　　</w:t>
      </w:r>
    </w:p>
    <w:p w14:paraId="3C3A8B90" w14:textId="77777777" w:rsidR="00F0760A" w:rsidRPr="003E697E" w:rsidRDefault="00F0760A" w:rsidP="00F0760A">
      <w:pPr>
        <w:pStyle w:val="a3"/>
        <w:tabs>
          <w:tab w:val="left" w:pos="840"/>
        </w:tabs>
        <w:snapToGrid/>
        <w:spacing w:line="200" w:lineRule="exact"/>
        <w:ind w:firstLineChars="1100" w:firstLine="1980"/>
        <w:rPr>
          <w:color w:val="000000"/>
          <w:u w:val="single"/>
        </w:rPr>
      </w:pPr>
      <w:r w:rsidRPr="003E697E">
        <w:rPr>
          <w:rFonts w:hint="eastAsia"/>
          <w:color w:val="000000"/>
          <w:u w:val="single"/>
        </w:rPr>
        <w:t xml:space="preserve">上記病院・診療所の所在地(※)　　　　　　　　　　　　　　　　　　　　　　</w:t>
      </w:r>
    </w:p>
    <w:p w14:paraId="2D08F88B" w14:textId="77777777" w:rsidR="00F0760A" w:rsidRPr="003E697E" w:rsidRDefault="00F0760A" w:rsidP="00F0760A">
      <w:pPr>
        <w:pStyle w:val="a3"/>
        <w:tabs>
          <w:tab w:val="left" w:pos="840"/>
        </w:tabs>
        <w:snapToGrid/>
        <w:spacing w:line="200" w:lineRule="exact"/>
        <w:ind w:firstLineChars="1100" w:firstLine="1980"/>
        <w:rPr>
          <w:color w:val="000000"/>
          <w:u w:val="single"/>
          <w:lang w:eastAsia="zh-TW"/>
        </w:rPr>
      </w:pPr>
      <w:r w:rsidRPr="003E697E">
        <w:rPr>
          <w:rFonts w:hint="eastAsia"/>
          <w:color w:val="000000"/>
          <w:u w:val="single"/>
          <w:lang w:eastAsia="zh-TW"/>
        </w:rPr>
        <w:t xml:space="preserve">電話番号(※)　　　　　（　　　　　　）　　　　　　－　　　　　　　　　</w:t>
      </w:r>
      <w:r w:rsidRPr="003E697E">
        <w:rPr>
          <w:rFonts w:hint="eastAsia"/>
          <w:color w:val="000000"/>
          <w:u w:val="single"/>
        </w:rPr>
        <w:t xml:space="preserve">　</w:t>
      </w:r>
    </w:p>
    <w:p w14:paraId="4C33AF2F" w14:textId="77777777" w:rsidR="00F0760A" w:rsidRPr="003E697E" w:rsidRDefault="00F0760A" w:rsidP="00F0760A">
      <w:pPr>
        <w:jc w:val="right"/>
        <w:rPr>
          <w:color w:val="000000"/>
        </w:rPr>
      </w:pPr>
      <w:r w:rsidRPr="003E697E">
        <w:rPr>
          <w:rFonts w:hint="eastAsia"/>
          <w:color w:val="000000"/>
        </w:rPr>
        <w:t>（※病院・診療所に従事していない医師にあっては、その住所・電話番号を記載）</w:t>
      </w:r>
    </w:p>
    <w:p w14:paraId="75D46ADF" w14:textId="77777777" w:rsidR="00F0760A" w:rsidRPr="003E697E" w:rsidRDefault="00F0760A" w:rsidP="00F0760A">
      <w:pPr>
        <w:rPr>
          <w:vanish/>
          <w:color w:val="000000"/>
        </w:rPr>
      </w:pPr>
    </w:p>
    <w:p w14:paraId="7114F42E" w14:textId="77777777"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14:paraId="3101DFF7"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4BE87CA0"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14:paraId="1EEFC0CF" w14:textId="77777777"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14:paraId="2FF9D867"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14:paraId="1E5C56F8" w14:textId="77777777" w:rsidTr="00085043">
        <w:tblPrEx>
          <w:tblLook w:val="01E0" w:firstRow="1" w:lastRow="1" w:firstColumn="1" w:lastColumn="1" w:noHBand="0" w:noVBand="0"/>
        </w:tblPrEx>
        <w:trPr>
          <w:trHeight w:val="255"/>
        </w:trPr>
        <w:tc>
          <w:tcPr>
            <w:tcW w:w="2411" w:type="dxa"/>
          </w:tcPr>
          <w:p w14:paraId="6EC4936C" w14:textId="77777777"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14:paraId="0658885B" w14:textId="77777777"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14:paraId="0D73B0C0" w14:textId="77777777" w:rsidR="00F0760A" w:rsidRPr="003E697E" w:rsidRDefault="00F0760A" w:rsidP="00085043">
            <w:pPr>
              <w:rPr>
                <w:color w:val="000000"/>
                <w:spacing w:val="-8"/>
              </w:rPr>
            </w:pPr>
            <w:r w:rsidRPr="003E697E">
              <w:rPr>
                <w:rFonts w:hint="eastAsia"/>
                <w:color w:val="000000"/>
                <w:spacing w:val="-8"/>
              </w:rPr>
              <w:t>４　生年月日</w:t>
            </w:r>
          </w:p>
        </w:tc>
        <w:tc>
          <w:tcPr>
            <w:tcW w:w="2835" w:type="dxa"/>
          </w:tcPr>
          <w:p w14:paraId="2A50773D" w14:textId="77777777" w:rsidR="00F0760A" w:rsidRPr="003E697E" w:rsidRDefault="00F0760A" w:rsidP="00085043">
            <w:pPr>
              <w:rPr>
                <w:color w:val="000000"/>
                <w:spacing w:val="-8"/>
              </w:rPr>
            </w:pPr>
            <w:r w:rsidRPr="003E697E">
              <w:rPr>
                <w:rFonts w:hint="eastAsia"/>
                <w:color w:val="000000"/>
                <w:spacing w:val="-8"/>
              </w:rPr>
              <w:t>５　診断時の年齢（０歳は月齢）</w:t>
            </w:r>
          </w:p>
        </w:tc>
        <w:tc>
          <w:tcPr>
            <w:tcW w:w="1842" w:type="dxa"/>
          </w:tcPr>
          <w:p w14:paraId="6BFB2F8E" w14:textId="77777777"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14:paraId="4A6BBE2B" w14:textId="77777777" w:rsidTr="00085043">
        <w:tblPrEx>
          <w:tblLook w:val="01E0" w:firstRow="1" w:lastRow="1" w:firstColumn="1" w:lastColumn="1" w:noHBand="0" w:noVBand="0"/>
        </w:tblPrEx>
        <w:trPr>
          <w:trHeight w:val="255"/>
        </w:trPr>
        <w:tc>
          <w:tcPr>
            <w:tcW w:w="2411" w:type="dxa"/>
          </w:tcPr>
          <w:p w14:paraId="57812FA6" w14:textId="77777777" w:rsidR="00F0760A" w:rsidRPr="003E697E" w:rsidRDefault="00F0760A" w:rsidP="00085043">
            <w:pPr>
              <w:rPr>
                <w:color w:val="000000"/>
                <w:spacing w:val="-8"/>
              </w:rPr>
            </w:pPr>
          </w:p>
        </w:tc>
        <w:tc>
          <w:tcPr>
            <w:tcW w:w="903" w:type="dxa"/>
          </w:tcPr>
          <w:p w14:paraId="120DDF0E" w14:textId="77777777"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14:paraId="3932D735" w14:textId="77777777"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14:paraId="6E76CBCA" w14:textId="77777777"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14:paraId="5E7505C8" w14:textId="77777777" w:rsidR="00F0760A" w:rsidRPr="003E697E" w:rsidRDefault="00F0760A" w:rsidP="00085043">
            <w:pPr>
              <w:rPr>
                <w:color w:val="000000"/>
                <w:spacing w:val="-8"/>
              </w:rPr>
            </w:pPr>
          </w:p>
        </w:tc>
      </w:tr>
      <w:tr w:rsidR="00F0760A" w:rsidRPr="003E697E" w14:paraId="2DCF2D44" w14:textId="77777777" w:rsidTr="00085043">
        <w:tblPrEx>
          <w:tblLook w:val="01E0" w:firstRow="1" w:lastRow="1" w:firstColumn="1" w:lastColumn="1" w:noHBand="0" w:noVBand="0"/>
        </w:tblPrEx>
        <w:trPr>
          <w:trHeight w:val="437"/>
        </w:trPr>
        <w:tc>
          <w:tcPr>
            <w:tcW w:w="9923" w:type="dxa"/>
            <w:gridSpan w:val="6"/>
          </w:tcPr>
          <w:p w14:paraId="226B62C5" w14:textId="77777777" w:rsidR="00F0760A" w:rsidRPr="003E697E" w:rsidRDefault="00F0760A" w:rsidP="00085043">
            <w:pPr>
              <w:rPr>
                <w:color w:val="000000"/>
                <w:spacing w:val="-8"/>
              </w:rPr>
            </w:pPr>
            <w:r w:rsidRPr="003E697E">
              <w:rPr>
                <w:rFonts w:hint="eastAsia"/>
                <w:color w:val="000000"/>
                <w:spacing w:val="-8"/>
              </w:rPr>
              <w:t>７　当該者住所</w:t>
            </w:r>
          </w:p>
          <w:p w14:paraId="0CB8EFAB"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330366A3" w14:textId="77777777" w:rsidTr="00085043">
        <w:tblPrEx>
          <w:tblLook w:val="01E0" w:firstRow="1" w:lastRow="1" w:firstColumn="1" w:lastColumn="1" w:noHBand="0" w:noVBand="0"/>
        </w:tblPrEx>
        <w:trPr>
          <w:trHeight w:val="334"/>
        </w:trPr>
        <w:tc>
          <w:tcPr>
            <w:tcW w:w="9923" w:type="dxa"/>
            <w:gridSpan w:val="6"/>
          </w:tcPr>
          <w:p w14:paraId="000861C0" w14:textId="77777777" w:rsidR="00F0760A" w:rsidRPr="003E697E" w:rsidRDefault="00F0760A" w:rsidP="00085043">
            <w:pPr>
              <w:rPr>
                <w:color w:val="000000"/>
                <w:spacing w:val="-8"/>
              </w:rPr>
            </w:pPr>
            <w:r w:rsidRPr="003E697E">
              <w:rPr>
                <w:rFonts w:hint="eastAsia"/>
                <w:color w:val="000000"/>
                <w:spacing w:val="-8"/>
              </w:rPr>
              <w:t>８　当該者所在地</w:t>
            </w:r>
          </w:p>
          <w:p w14:paraId="5C9AA045" w14:textId="77777777"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14:paraId="1E2D3309" w14:textId="77777777" w:rsidTr="00085043">
        <w:tblPrEx>
          <w:tblLook w:val="01E0" w:firstRow="1" w:lastRow="1" w:firstColumn="1" w:lastColumn="1" w:noHBand="0" w:noVBand="0"/>
        </w:tblPrEx>
        <w:trPr>
          <w:trHeight w:val="255"/>
        </w:trPr>
        <w:tc>
          <w:tcPr>
            <w:tcW w:w="2411" w:type="dxa"/>
          </w:tcPr>
          <w:p w14:paraId="24854E16" w14:textId="77777777"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14:paraId="291177C9" w14:textId="77777777"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14:paraId="279FACAB" w14:textId="77777777" w:rsidTr="00085043">
        <w:tblPrEx>
          <w:tblLook w:val="01E0" w:firstRow="1" w:lastRow="1" w:firstColumn="1" w:lastColumn="1" w:noHBand="0" w:noVBand="0"/>
        </w:tblPrEx>
        <w:trPr>
          <w:trHeight w:val="255"/>
        </w:trPr>
        <w:tc>
          <w:tcPr>
            <w:tcW w:w="2411" w:type="dxa"/>
          </w:tcPr>
          <w:p w14:paraId="470BB204" w14:textId="77777777" w:rsidR="00F0760A" w:rsidRPr="003E697E" w:rsidRDefault="00F0760A" w:rsidP="00085043">
            <w:pPr>
              <w:rPr>
                <w:color w:val="000000"/>
                <w:spacing w:val="-8"/>
              </w:rPr>
            </w:pPr>
          </w:p>
        </w:tc>
        <w:tc>
          <w:tcPr>
            <w:tcW w:w="7512" w:type="dxa"/>
            <w:gridSpan w:val="5"/>
          </w:tcPr>
          <w:p w14:paraId="26B923D0" w14:textId="77777777"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14:paraId="33AFE840" w14:textId="77777777" w:rsidR="00F0760A" w:rsidRPr="003E697E" w:rsidRDefault="00000000" w:rsidP="00F0760A">
      <w:pPr>
        <w:rPr>
          <w:color w:val="000000"/>
        </w:rPr>
      </w:pPr>
      <w:r>
        <w:rPr>
          <w:noProof/>
          <w:color w:val="000000"/>
          <w:u w:val="single"/>
        </w:rPr>
        <w:pict w14:anchorId="54AFAA1D">
          <v:shape id="_x0000_s2585" type="#_x0000_t202" style="position:absolute;left:0;text-align:left;margin-left:485.25pt;margin-top:218.45pt;width:27pt;height:207.75pt;z-index:2;mso-position-horizontal-relative:text;mso-position-vertical-relative:text">
            <v:textbox style="layout-flow:vertical-ideographic;mso-next-textbox:#_x0000_s2585">
              <w:txbxContent>
                <w:p w14:paraId="6408D08C" w14:textId="77777777"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14:paraId="36F9E473" w14:textId="77777777" w:rsidTr="00085043">
        <w:trPr>
          <w:trHeight w:val="255"/>
        </w:trPr>
        <w:tc>
          <w:tcPr>
            <w:tcW w:w="4992" w:type="dxa"/>
            <w:gridSpan w:val="2"/>
          </w:tcPr>
          <w:p w14:paraId="7E6DA7B4" w14:textId="77777777"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14:paraId="4FC79708" w14:textId="77777777"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14:paraId="3D7E1F3C" w14:textId="77777777" w:rsidTr="00085043">
        <w:trPr>
          <w:trHeight w:val="227"/>
        </w:trPr>
        <w:tc>
          <w:tcPr>
            <w:tcW w:w="4992" w:type="dxa"/>
            <w:gridSpan w:val="2"/>
          </w:tcPr>
          <w:p w14:paraId="2BBDE1C0" w14:textId="77777777" w:rsidR="00F0760A" w:rsidRPr="003E697E" w:rsidRDefault="00F0760A" w:rsidP="00085043">
            <w:pPr>
              <w:rPr>
                <w:color w:val="000000"/>
                <w:spacing w:val="-8"/>
              </w:rPr>
            </w:pPr>
            <w:r w:rsidRPr="003E697E">
              <w:rPr>
                <w:rFonts w:hint="eastAsia"/>
                <w:color w:val="000000"/>
                <w:spacing w:val="-8"/>
              </w:rPr>
              <w:t>1)麻しん（検査診断例）　　2)麻しん（臨床診断例）</w:t>
            </w:r>
          </w:p>
          <w:p w14:paraId="2E8A51A7" w14:textId="77777777"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14:paraId="0B6B316A" w14:textId="77777777"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14:paraId="2A535666" w14:textId="77777777"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5A2644F2" w14:textId="77777777"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14:paraId="092FD31B" w14:textId="77777777"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14:paraId="0AC26876" w14:textId="77777777" w:rsidR="00F0760A" w:rsidRPr="003E697E" w:rsidRDefault="00F0760A" w:rsidP="00085043">
            <w:pPr>
              <w:rPr>
                <w:color w:val="000000"/>
                <w:spacing w:val="-8"/>
                <w:szCs w:val="18"/>
              </w:rPr>
            </w:pPr>
            <w:r w:rsidRPr="003E697E">
              <w:rPr>
                <w:rFonts w:hint="eastAsia"/>
                <w:color w:val="000000"/>
                <w:spacing w:val="-8"/>
                <w:szCs w:val="18"/>
              </w:rPr>
              <w:t xml:space="preserve">　　（　　　　　　　　　　　　　　            　　　　）</w:t>
            </w:r>
          </w:p>
          <w:p w14:paraId="5F2E2C70" w14:textId="77777777" w:rsidR="00F0760A" w:rsidRPr="003E697E" w:rsidRDefault="00F0760A" w:rsidP="00085043">
            <w:pPr>
              <w:rPr>
                <w:color w:val="000000"/>
                <w:spacing w:val="-8"/>
                <w:szCs w:val="18"/>
              </w:rPr>
            </w:pPr>
            <w:r w:rsidRPr="003E697E">
              <w:rPr>
                <w:rFonts w:hint="eastAsia"/>
                <w:color w:val="000000"/>
                <w:spacing w:val="-8"/>
                <w:szCs w:val="18"/>
              </w:rPr>
              <w:t>３　その他（</w:t>
            </w:r>
          </w:p>
          <w:p w14:paraId="096BC006" w14:textId="77777777"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14:paraId="05B258E9" w14:textId="77777777"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14:paraId="26099500"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14:paraId="58A5D6DF" w14:textId="77777777"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14:paraId="6D3119DA" w14:textId="77777777"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0FB9AF2B" w14:textId="77777777"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14:paraId="6181B88B" w14:textId="77777777"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14:paraId="4891A7FA" w14:textId="77777777"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14:paraId="16E608D9" w14:textId="77777777" w:rsidR="00F0760A" w:rsidRPr="003E697E" w:rsidRDefault="00F0760A" w:rsidP="00085043">
            <w:pPr>
              <w:ind w:leftChars="133" w:left="239"/>
              <w:rPr>
                <w:color w:val="000000"/>
                <w:spacing w:val="-8"/>
              </w:rPr>
            </w:pPr>
          </w:p>
          <w:p w14:paraId="11EE3D4F" w14:textId="77777777"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14:paraId="7BB2B652" w14:textId="77777777" w:rsidR="00F0760A" w:rsidRPr="003E697E" w:rsidRDefault="00F0760A" w:rsidP="00085043">
            <w:pPr>
              <w:rPr>
                <w:color w:val="000000"/>
                <w:spacing w:val="-8"/>
              </w:rPr>
            </w:pPr>
            <w:r w:rsidRPr="003E697E">
              <w:rPr>
                <w:rFonts w:hint="eastAsia"/>
                <w:color w:val="000000"/>
                <w:spacing w:val="-8"/>
              </w:rPr>
              <w:t>1回目　有（　　　　歳）・ 無 ・ 不明</w:t>
            </w:r>
          </w:p>
          <w:p w14:paraId="12095197"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0A8BD39E"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31420BFF" w14:textId="77777777"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14:paraId="4DD306EF" w14:textId="77777777" w:rsidR="00F0760A" w:rsidRPr="003E697E" w:rsidRDefault="00F0760A" w:rsidP="00085043">
            <w:pPr>
              <w:rPr>
                <w:color w:val="000000"/>
                <w:spacing w:val="-8"/>
              </w:rPr>
            </w:pPr>
            <w:r w:rsidRPr="003E697E">
              <w:rPr>
                <w:rFonts w:hint="eastAsia"/>
                <w:color w:val="000000"/>
                <w:spacing w:val="-8"/>
              </w:rPr>
              <w:t>2回目　有（　　　　歳）・ 無 ・ 不明</w:t>
            </w:r>
          </w:p>
          <w:p w14:paraId="33BDDBBD" w14:textId="77777777"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14:paraId="15A39E21" w14:textId="77777777"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14:paraId="40F621DE" w14:textId="77777777"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14:paraId="21FFEAB1" w14:textId="77777777" w:rsidTr="00085043">
        <w:trPr>
          <w:trHeight w:val="1077"/>
        </w:trPr>
        <w:tc>
          <w:tcPr>
            <w:tcW w:w="384" w:type="dxa"/>
          </w:tcPr>
          <w:p w14:paraId="2A81159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14:paraId="3527198D" w14:textId="77777777" w:rsidR="00F0760A" w:rsidRPr="003E697E" w:rsidRDefault="00F0760A" w:rsidP="00085043">
            <w:pPr>
              <w:pStyle w:val="a3"/>
              <w:tabs>
                <w:tab w:val="left" w:pos="840"/>
              </w:tabs>
              <w:snapToGrid/>
              <w:jc w:val="center"/>
              <w:rPr>
                <w:color w:val="000000"/>
                <w:spacing w:val="-8"/>
              </w:rPr>
            </w:pPr>
          </w:p>
          <w:p w14:paraId="380C172E"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14:paraId="42E21B33" w14:textId="77777777"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14:paraId="773A450C" w14:textId="77777777" w:rsidR="00F0760A" w:rsidRPr="003E697E" w:rsidRDefault="00F0760A" w:rsidP="00085043">
            <w:pPr>
              <w:tabs>
                <w:tab w:val="left" w:pos="189"/>
              </w:tabs>
              <w:rPr>
                <w:color w:val="000000"/>
                <w:spacing w:val="-8"/>
              </w:rPr>
            </w:pPr>
            <w:r w:rsidRPr="003E697E">
              <w:rPr>
                <w:rFonts w:hint="eastAsia"/>
                <w:color w:val="000000"/>
                <w:spacing w:val="-8"/>
              </w:rPr>
              <w:t xml:space="preserve">・発熱（　月　日出現）　・咳　・鼻汁　・結膜充血　</w:t>
            </w:r>
          </w:p>
          <w:p w14:paraId="1177CF2E" w14:textId="77777777" w:rsidR="00F0760A" w:rsidRPr="003E697E" w:rsidRDefault="00F0760A" w:rsidP="00085043">
            <w:pPr>
              <w:tabs>
                <w:tab w:val="left" w:pos="189"/>
              </w:tabs>
              <w:rPr>
                <w:color w:val="000000"/>
                <w:spacing w:val="-8"/>
              </w:rPr>
            </w:pPr>
            <w:r w:rsidRPr="003E697E">
              <w:rPr>
                <w:rFonts w:hint="eastAsia"/>
                <w:color w:val="000000"/>
                <w:spacing w:val="-8"/>
              </w:rPr>
              <w:t>・眼脂　・コプリック斑　・発疹（　月　日出現）</w:t>
            </w:r>
          </w:p>
          <w:p w14:paraId="3C53C7E4" w14:textId="77777777" w:rsidR="00F0760A" w:rsidRPr="003E697E" w:rsidRDefault="00F0760A" w:rsidP="00085043">
            <w:pPr>
              <w:tabs>
                <w:tab w:val="left" w:pos="189"/>
              </w:tabs>
              <w:rPr>
                <w:color w:val="000000"/>
                <w:spacing w:val="-8"/>
              </w:rPr>
            </w:pPr>
            <w:r w:rsidRPr="003E697E">
              <w:rPr>
                <w:rFonts w:hint="eastAsia"/>
                <w:color w:val="000000"/>
                <w:spacing w:val="-8"/>
              </w:rPr>
              <w:t xml:space="preserve">・肺炎　　・中耳炎　　・腸炎　　・クループ　</w:t>
            </w:r>
          </w:p>
          <w:p w14:paraId="752847CC" w14:textId="77777777"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14:paraId="25575260" w14:textId="77777777" w:rsidR="00F0760A" w:rsidRPr="003E697E" w:rsidRDefault="00F0760A" w:rsidP="00085043">
            <w:pPr>
              <w:widowControl/>
              <w:jc w:val="left"/>
              <w:rPr>
                <w:color w:val="000000"/>
                <w:spacing w:val="-8"/>
              </w:rPr>
            </w:pPr>
          </w:p>
        </w:tc>
      </w:tr>
      <w:tr w:rsidR="00F0760A" w:rsidRPr="003E697E" w14:paraId="44BD990E" w14:textId="77777777" w:rsidTr="00085043">
        <w:trPr>
          <w:trHeight w:val="4051"/>
        </w:trPr>
        <w:tc>
          <w:tcPr>
            <w:tcW w:w="384" w:type="dxa"/>
            <w:vMerge w:val="restart"/>
          </w:tcPr>
          <w:p w14:paraId="71DB5C84" w14:textId="77777777" w:rsidR="00F0760A" w:rsidRPr="003E697E" w:rsidRDefault="00F0760A" w:rsidP="00085043">
            <w:pPr>
              <w:pStyle w:val="a3"/>
              <w:jc w:val="center"/>
              <w:rPr>
                <w:color w:val="000000"/>
                <w:spacing w:val="-8"/>
              </w:rPr>
            </w:pPr>
            <w:r w:rsidRPr="003E697E">
              <w:rPr>
                <w:rFonts w:hint="eastAsia"/>
                <w:color w:val="000000"/>
                <w:spacing w:val="-8"/>
              </w:rPr>
              <w:t>12</w:t>
            </w:r>
          </w:p>
          <w:p w14:paraId="07793A74" w14:textId="77777777" w:rsidR="00F0760A" w:rsidRPr="003E697E" w:rsidRDefault="00F0760A" w:rsidP="00085043">
            <w:pPr>
              <w:pStyle w:val="a3"/>
              <w:jc w:val="center"/>
              <w:rPr>
                <w:color w:val="000000"/>
                <w:spacing w:val="-8"/>
              </w:rPr>
            </w:pPr>
          </w:p>
          <w:p w14:paraId="50C4296A" w14:textId="77777777"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14:paraId="1075A6F8" w14:textId="77777777"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14:paraId="0C933B4F" w14:textId="77777777" w:rsidR="00F0760A" w:rsidRPr="003E697E" w:rsidRDefault="00F0760A" w:rsidP="00085043">
            <w:pPr>
              <w:tabs>
                <w:tab w:val="left" w:pos="189"/>
              </w:tabs>
              <w:rPr>
                <w:color w:val="000000"/>
                <w:spacing w:val="-8"/>
              </w:rPr>
            </w:pPr>
          </w:p>
          <w:p w14:paraId="0756F68E"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14:paraId="2E3D698C"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0506F009"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76334A61"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14:paraId="28B96586" w14:textId="77777777" w:rsidR="00F0760A" w:rsidRPr="003E697E" w:rsidRDefault="00F0760A" w:rsidP="00085043">
            <w:pPr>
              <w:ind w:firstLineChars="98" w:firstLine="161"/>
              <w:rPr>
                <w:color w:val="000000"/>
                <w:spacing w:val="-8"/>
              </w:rPr>
            </w:pPr>
            <w:r w:rsidRPr="003E697E">
              <w:rPr>
                <w:rFonts w:hint="eastAsia"/>
                <w:color w:val="000000"/>
                <w:spacing w:val="-8"/>
              </w:rPr>
              <w:t>遺伝子型：（　　　　　　　　　　　　　　　　　）</w:t>
            </w:r>
          </w:p>
          <w:p w14:paraId="6B7889F0"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14:paraId="0A50A83D" w14:textId="77777777"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14:paraId="5352DCF0"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2CF2C68B"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14:paraId="78B796CA" w14:textId="77777777"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14:paraId="3620AA7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14:paraId="1E392E7E" w14:textId="77777777"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14:paraId="12B94A47" w14:textId="77777777"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14:paraId="6963499A" w14:textId="77777777" w:rsidR="00F0760A" w:rsidRPr="003E697E" w:rsidRDefault="00F0760A" w:rsidP="00085043">
            <w:pPr>
              <w:rPr>
                <w:color w:val="000000"/>
                <w:spacing w:val="-8"/>
              </w:rPr>
            </w:pPr>
            <w:r w:rsidRPr="003E697E">
              <w:rPr>
                <w:rFonts w:hint="eastAsia"/>
                <w:color w:val="000000"/>
                <w:spacing w:val="-8"/>
              </w:rPr>
              <w:t xml:space="preserve">　抗体価：（　　　　　　　　　　　　　　　　　  　　）</w:t>
            </w:r>
          </w:p>
          <w:p w14:paraId="210B818C" w14:textId="77777777"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14:paraId="5175A13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14:paraId="28B68E27" w14:textId="77777777"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14:paraId="7E783978" w14:textId="77777777"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14:paraId="65419F7C" w14:textId="77777777"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14:paraId="219051A8"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14:paraId="38996C4E" w14:textId="77777777" w:rsidR="00F0760A" w:rsidRPr="003E697E" w:rsidRDefault="00F0760A" w:rsidP="00085043">
            <w:pPr>
              <w:rPr>
                <w:color w:val="000000"/>
                <w:spacing w:val="-8"/>
              </w:rPr>
            </w:pPr>
            <w:r w:rsidRPr="003E697E">
              <w:rPr>
                <w:rFonts w:hint="eastAsia"/>
                <w:color w:val="000000"/>
                <w:spacing w:val="-8"/>
              </w:rPr>
              <w:t xml:space="preserve">　検体（　　　　　　　　　　　　　　　　　 　  　　）</w:t>
            </w:r>
          </w:p>
          <w:p w14:paraId="70DCB0BE" w14:textId="77777777"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14:paraId="5D756301" w14:textId="77777777"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14:paraId="7B641279" w14:textId="77777777"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14:paraId="4925A87D" w14:textId="77777777" w:rsidR="00F0760A" w:rsidRPr="003E697E" w:rsidRDefault="00F0760A" w:rsidP="00085043">
            <w:pPr>
              <w:widowControl/>
              <w:jc w:val="left"/>
              <w:rPr>
                <w:color w:val="000000"/>
                <w:spacing w:val="-8"/>
                <w:lang w:eastAsia="zh-TW"/>
              </w:rPr>
            </w:pPr>
          </w:p>
        </w:tc>
      </w:tr>
      <w:tr w:rsidR="00F0760A" w:rsidRPr="003E697E" w14:paraId="3CE664FF" w14:textId="77777777" w:rsidTr="00085043">
        <w:trPr>
          <w:trHeight w:val="1224"/>
        </w:trPr>
        <w:tc>
          <w:tcPr>
            <w:tcW w:w="384" w:type="dxa"/>
            <w:vMerge/>
          </w:tcPr>
          <w:p w14:paraId="38A5792A" w14:textId="77777777" w:rsidR="00F0760A" w:rsidRPr="003E697E" w:rsidRDefault="00F0760A" w:rsidP="00085043">
            <w:pPr>
              <w:pStyle w:val="a3"/>
              <w:jc w:val="center"/>
              <w:rPr>
                <w:color w:val="000000"/>
                <w:spacing w:val="-8"/>
              </w:rPr>
            </w:pPr>
          </w:p>
        </w:tc>
        <w:tc>
          <w:tcPr>
            <w:tcW w:w="4608" w:type="dxa"/>
            <w:vMerge/>
          </w:tcPr>
          <w:p w14:paraId="3F261A3F" w14:textId="77777777" w:rsidR="00F0760A" w:rsidRPr="003E697E" w:rsidRDefault="00F0760A" w:rsidP="00085043">
            <w:pPr>
              <w:tabs>
                <w:tab w:val="left" w:pos="189"/>
              </w:tabs>
              <w:rPr>
                <w:color w:val="000000"/>
                <w:spacing w:val="-8"/>
                <w:u w:val="single"/>
              </w:rPr>
            </w:pPr>
          </w:p>
        </w:tc>
        <w:tc>
          <w:tcPr>
            <w:tcW w:w="4879" w:type="dxa"/>
            <w:vAlign w:val="center"/>
          </w:tcPr>
          <w:p w14:paraId="33C9C27F" w14:textId="77777777"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14:paraId="5E375348" w14:textId="77777777"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14:paraId="0B82E67F" w14:textId="77777777"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14:paraId="37D15AD9" w14:textId="77777777"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14:paraId="7596FFF6" w14:textId="77777777"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14:paraId="4A95B1C0" w14:textId="77777777" w:rsidTr="00085043">
        <w:trPr>
          <w:trHeight w:val="458"/>
        </w:trPr>
        <w:tc>
          <w:tcPr>
            <w:tcW w:w="384" w:type="dxa"/>
            <w:vMerge/>
          </w:tcPr>
          <w:p w14:paraId="6DBD6260" w14:textId="77777777" w:rsidR="00F0760A" w:rsidRPr="003E697E" w:rsidRDefault="00F0760A" w:rsidP="00085043">
            <w:pPr>
              <w:pStyle w:val="a3"/>
              <w:jc w:val="center"/>
              <w:rPr>
                <w:color w:val="000000"/>
                <w:spacing w:val="-8"/>
              </w:rPr>
            </w:pPr>
          </w:p>
        </w:tc>
        <w:tc>
          <w:tcPr>
            <w:tcW w:w="4608" w:type="dxa"/>
            <w:vMerge/>
          </w:tcPr>
          <w:p w14:paraId="1573F19E" w14:textId="77777777" w:rsidR="00F0760A" w:rsidRPr="003E697E" w:rsidRDefault="00F0760A" w:rsidP="00085043">
            <w:pPr>
              <w:tabs>
                <w:tab w:val="left" w:pos="189"/>
              </w:tabs>
              <w:rPr>
                <w:color w:val="000000"/>
                <w:spacing w:val="-8"/>
                <w:u w:val="single"/>
              </w:rPr>
            </w:pPr>
          </w:p>
        </w:tc>
        <w:tc>
          <w:tcPr>
            <w:tcW w:w="4879" w:type="dxa"/>
          </w:tcPr>
          <w:p w14:paraId="1C08EDE0" w14:textId="77777777"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14:paraId="1D9A7C0D" w14:textId="77777777"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14:paraId="3F5B22FE" w14:textId="77777777" w:rsidTr="00085043">
        <w:trPr>
          <w:trHeight w:val="377"/>
        </w:trPr>
        <w:tc>
          <w:tcPr>
            <w:tcW w:w="384" w:type="dxa"/>
            <w:vMerge/>
          </w:tcPr>
          <w:p w14:paraId="6BD0E0F9" w14:textId="77777777" w:rsidR="00F0760A" w:rsidRPr="003E697E" w:rsidRDefault="00F0760A" w:rsidP="00085043">
            <w:pPr>
              <w:pStyle w:val="a3"/>
              <w:jc w:val="center"/>
              <w:rPr>
                <w:color w:val="000000"/>
                <w:spacing w:val="-8"/>
              </w:rPr>
            </w:pPr>
          </w:p>
        </w:tc>
        <w:tc>
          <w:tcPr>
            <w:tcW w:w="4608" w:type="dxa"/>
            <w:vMerge/>
          </w:tcPr>
          <w:p w14:paraId="4753A293" w14:textId="77777777" w:rsidR="00F0760A" w:rsidRPr="003E697E" w:rsidRDefault="00F0760A" w:rsidP="00085043">
            <w:pPr>
              <w:tabs>
                <w:tab w:val="left" w:pos="189"/>
              </w:tabs>
              <w:rPr>
                <w:color w:val="000000"/>
                <w:spacing w:val="-8"/>
                <w:u w:val="single"/>
              </w:rPr>
            </w:pPr>
          </w:p>
        </w:tc>
        <w:tc>
          <w:tcPr>
            <w:tcW w:w="4879" w:type="dxa"/>
          </w:tcPr>
          <w:p w14:paraId="6E90AD74" w14:textId="77777777" w:rsidR="00F0760A" w:rsidRPr="003E697E" w:rsidRDefault="00F0760A" w:rsidP="00085043">
            <w:pPr>
              <w:jc w:val="left"/>
              <w:rPr>
                <w:color w:val="000000"/>
                <w:spacing w:val="-8"/>
              </w:rPr>
            </w:pPr>
          </w:p>
        </w:tc>
      </w:tr>
    </w:tbl>
    <w:p w14:paraId="265A3AD3" w14:textId="77777777"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14:paraId="6E8F6E3E" w14:textId="77777777"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14:paraId="0F852634" w14:textId="77777777" w:rsidR="00B63C52" w:rsidRDefault="00F0760A" w:rsidP="00F0760A">
      <w:pPr>
        <w:rPr>
          <w:color w:val="000000"/>
        </w:rPr>
      </w:pPr>
      <w:r w:rsidRPr="003E697E">
        <w:rPr>
          <w:rFonts w:hint="eastAsia"/>
          <w:color w:val="000000"/>
        </w:rPr>
        <w:t>（＊）欄は、患者（確定例）を診断した場合のみ記入すること。11,12欄は、該当するものすべてを記載すること。）</w:t>
      </w:r>
    </w:p>
    <w:sectPr w:rsidR="00B63C52" w:rsidSect="007B4722">
      <w:footerReference w:type="even" r:id="rId11"/>
      <w:footerReference w:type="default" r:id="rId12"/>
      <w:type w:val="continuous"/>
      <w:pgSz w:w="11906" w:h="16838" w:code="9"/>
      <w:pgMar w:top="454" w:right="1134" w:bottom="39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5DC0" w14:textId="77777777" w:rsidR="00C17350" w:rsidRDefault="00C17350">
      <w:r>
        <w:separator/>
      </w:r>
    </w:p>
  </w:endnote>
  <w:endnote w:type="continuationSeparator" w:id="0">
    <w:p w14:paraId="19053276" w14:textId="77777777" w:rsidR="00C17350" w:rsidRDefault="00C17350">
      <w:r>
        <w:continuationSeparator/>
      </w:r>
    </w:p>
  </w:endnote>
  <w:endnote w:type="continuationNotice" w:id="1">
    <w:p w14:paraId="405A8164" w14:textId="77777777" w:rsidR="00C17350" w:rsidRDefault="00C1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995" w14:textId="2627E4A5"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sidR="00A66339">
      <w:rPr>
        <w:rStyle w:val="a6"/>
      </w:rPr>
      <w:fldChar w:fldCharType="separate"/>
    </w:r>
    <w:r w:rsidR="00A66339">
      <w:rPr>
        <w:rStyle w:val="a6"/>
        <w:noProof/>
      </w:rPr>
      <w:t>1</w:t>
    </w:r>
    <w:r>
      <w:rPr>
        <w:rStyle w:val="a6"/>
      </w:rPr>
      <w:fldChar w:fldCharType="end"/>
    </w:r>
  </w:p>
  <w:p w14:paraId="23ACEA47"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E47" w14:textId="77777777" w:rsidR="00621AC4" w:rsidRDefault="00621AC4" w:rsidP="00275C50">
    <w:pPr>
      <w:pStyle w:val="a5"/>
      <w:framePr w:wrap="around" w:vAnchor="text" w:hAnchor="margin" w:xAlign="center" w:y="1"/>
      <w:rPr>
        <w:rStyle w:val="a6"/>
      </w:rPr>
    </w:pPr>
  </w:p>
  <w:p w14:paraId="0A3362ED"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7531" w14:textId="77777777" w:rsidR="00C17350" w:rsidRDefault="00C17350">
      <w:r>
        <w:separator/>
      </w:r>
    </w:p>
  </w:footnote>
  <w:footnote w:type="continuationSeparator" w:id="0">
    <w:p w14:paraId="79F995DC" w14:textId="77777777" w:rsidR="00C17350" w:rsidRDefault="00C17350">
      <w:r>
        <w:continuationSeparator/>
      </w:r>
    </w:p>
  </w:footnote>
  <w:footnote w:type="continuationNotice" w:id="1">
    <w:p w14:paraId="7E7ACA2A" w14:textId="77777777" w:rsidR="00C17350" w:rsidRDefault="00C173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42540482">
    <w:abstractNumId w:val="14"/>
  </w:num>
  <w:num w:numId="2" w16cid:durableId="1886411417">
    <w:abstractNumId w:val="2"/>
  </w:num>
  <w:num w:numId="3" w16cid:durableId="1576932510">
    <w:abstractNumId w:val="7"/>
  </w:num>
  <w:num w:numId="4" w16cid:durableId="820393027">
    <w:abstractNumId w:val="12"/>
  </w:num>
  <w:num w:numId="5" w16cid:durableId="1036856709">
    <w:abstractNumId w:val="3"/>
  </w:num>
  <w:num w:numId="6" w16cid:durableId="2119567901">
    <w:abstractNumId w:val="8"/>
  </w:num>
  <w:num w:numId="7" w16cid:durableId="423378061">
    <w:abstractNumId w:val="15"/>
  </w:num>
  <w:num w:numId="8" w16cid:durableId="1021511501">
    <w:abstractNumId w:val="6"/>
  </w:num>
  <w:num w:numId="9" w16cid:durableId="922688651">
    <w:abstractNumId w:val="10"/>
  </w:num>
  <w:num w:numId="10" w16cid:durableId="908223022">
    <w:abstractNumId w:val="4"/>
  </w:num>
  <w:num w:numId="11" w16cid:durableId="1387070181">
    <w:abstractNumId w:val="9"/>
  </w:num>
  <w:num w:numId="12" w16cid:durableId="742416507">
    <w:abstractNumId w:val="5"/>
  </w:num>
  <w:num w:numId="13" w16cid:durableId="285699698">
    <w:abstractNumId w:val="11"/>
  </w:num>
  <w:num w:numId="14" w16cid:durableId="1474062244">
    <w:abstractNumId w:val="0"/>
  </w:num>
  <w:num w:numId="15" w16cid:durableId="1190951617">
    <w:abstractNumId w:val="16"/>
  </w:num>
  <w:num w:numId="16" w16cid:durableId="75367943">
    <w:abstractNumId w:val="1"/>
  </w:num>
  <w:num w:numId="17" w16cid:durableId="1946843589">
    <w:abstractNumId w:val="17"/>
  </w:num>
  <w:num w:numId="18" w16cid:durableId="111687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90"/>
  <w:drawingGridVerticalSpacing w:val="245"/>
  <w:displayHorizontalDrawingGridEvery w:val="2"/>
  <w:characterSpacingControl w:val="compressPunctuation"/>
  <w:hdrShapeDefaults>
    <o:shapedefaults v:ext="edit" spidmax="25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4D4A"/>
    <w:rsid w:val="00045053"/>
    <w:rsid w:val="00046AC1"/>
    <w:rsid w:val="00051A24"/>
    <w:rsid w:val="00051E73"/>
    <w:rsid w:val="00052AF9"/>
    <w:rsid w:val="00052B36"/>
    <w:rsid w:val="00053210"/>
    <w:rsid w:val="0005731B"/>
    <w:rsid w:val="0005743E"/>
    <w:rsid w:val="000611B3"/>
    <w:rsid w:val="000612A3"/>
    <w:rsid w:val="00061C8C"/>
    <w:rsid w:val="00061FF2"/>
    <w:rsid w:val="00063918"/>
    <w:rsid w:val="00063953"/>
    <w:rsid w:val="000639F5"/>
    <w:rsid w:val="000640E1"/>
    <w:rsid w:val="00076883"/>
    <w:rsid w:val="00076CBC"/>
    <w:rsid w:val="000774C9"/>
    <w:rsid w:val="000811AC"/>
    <w:rsid w:val="00084554"/>
    <w:rsid w:val="000845DD"/>
    <w:rsid w:val="00084604"/>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E7AD1"/>
    <w:rsid w:val="000F22DC"/>
    <w:rsid w:val="000F5DEE"/>
    <w:rsid w:val="000F5F19"/>
    <w:rsid w:val="000F74D1"/>
    <w:rsid w:val="00100233"/>
    <w:rsid w:val="00102C23"/>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0E5C"/>
    <w:rsid w:val="001F47FC"/>
    <w:rsid w:val="001F4DA4"/>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132"/>
    <w:rsid w:val="00221278"/>
    <w:rsid w:val="00221D02"/>
    <w:rsid w:val="002224B3"/>
    <w:rsid w:val="00222C8D"/>
    <w:rsid w:val="00225853"/>
    <w:rsid w:val="002328D4"/>
    <w:rsid w:val="002332B7"/>
    <w:rsid w:val="002339D5"/>
    <w:rsid w:val="002343C9"/>
    <w:rsid w:val="002346E0"/>
    <w:rsid w:val="00245FCC"/>
    <w:rsid w:val="002466DF"/>
    <w:rsid w:val="00250041"/>
    <w:rsid w:val="002511C5"/>
    <w:rsid w:val="00251640"/>
    <w:rsid w:val="00251B9A"/>
    <w:rsid w:val="00252ABF"/>
    <w:rsid w:val="00254645"/>
    <w:rsid w:val="002546D5"/>
    <w:rsid w:val="0025521F"/>
    <w:rsid w:val="002555E0"/>
    <w:rsid w:val="00256262"/>
    <w:rsid w:val="00256A92"/>
    <w:rsid w:val="00257301"/>
    <w:rsid w:val="00257398"/>
    <w:rsid w:val="0025751E"/>
    <w:rsid w:val="002617F5"/>
    <w:rsid w:val="002618F0"/>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3E0B"/>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3C72"/>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47D56"/>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2A97"/>
    <w:rsid w:val="00443737"/>
    <w:rsid w:val="00444A69"/>
    <w:rsid w:val="00444CDB"/>
    <w:rsid w:val="00445076"/>
    <w:rsid w:val="00445657"/>
    <w:rsid w:val="004467A2"/>
    <w:rsid w:val="0044790A"/>
    <w:rsid w:val="00447D03"/>
    <w:rsid w:val="0045437B"/>
    <w:rsid w:val="00454B72"/>
    <w:rsid w:val="004606CA"/>
    <w:rsid w:val="00461CA6"/>
    <w:rsid w:val="0046531F"/>
    <w:rsid w:val="00467B5F"/>
    <w:rsid w:val="004852CF"/>
    <w:rsid w:val="00487236"/>
    <w:rsid w:val="004940A3"/>
    <w:rsid w:val="004945EC"/>
    <w:rsid w:val="00494E08"/>
    <w:rsid w:val="004976C8"/>
    <w:rsid w:val="004A2965"/>
    <w:rsid w:val="004A3FFB"/>
    <w:rsid w:val="004A41BE"/>
    <w:rsid w:val="004A44CA"/>
    <w:rsid w:val="004A4931"/>
    <w:rsid w:val="004A5BA9"/>
    <w:rsid w:val="004A737E"/>
    <w:rsid w:val="004B051A"/>
    <w:rsid w:val="004B1086"/>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6DAE"/>
    <w:rsid w:val="004D7ED8"/>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4078"/>
    <w:rsid w:val="00527B44"/>
    <w:rsid w:val="005305A3"/>
    <w:rsid w:val="00533888"/>
    <w:rsid w:val="005338FA"/>
    <w:rsid w:val="00534ECA"/>
    <w:rsid w:val="005357D3"/>
    <w:rsid w:val="00545C53"/>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1851"/>
    <w:rsid w:val="00583988"/>
    <w:rsid w:val="00584AD8"/>
    <w:rsid w:val="00585E4F"/>
    <w:rsid w:val="00586FB3"/>
    <w:rsid w:val="00592C9B"/>
    <w:rsid w:val="005943BF"/>
    <w:rsid w:val="005975A0"/>
    <w:rsid w:val="005A0823"/>
    <w:rsid w:val="005A119C"/>
    <w:rsid w:val="005A2CC2"/>
    <w:rsid w:val="005A646D"/>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6D88"/>
    <w:rsid w:val="005C7056"/>
    <w:rsid w:val="005D01C6"/>
    <w:rsid w:val="005D3609"/>
    <w:rsid w:val="005D4AD2"/>
    <w:rsid w:val="005D583F"/>
    <w:rsid w:val="005E0057"/>
    <w:rsid w:val="005E407B"/>
    <w:rsid w:val="005E5BAC"/>
    <w:rsid w:val="005E7131"/>
    <w:rsid w:val="005E7548"/>
    <w:rsid w:val="005E7BCE"/>
    <w:rsid w:val="005F0F31"/>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82"/>
    <w:rsid w:val="0062679D"/>
    <w:rsid w:val="00626F86"/>
    <w:rsid w:val="006318B4"/>
    <w:rsid w:val="00631B93"/>
    <w:rsid w:val="00634BDA"/>
    <w:rsid w:val="0063526E"/>
    <w:rsid w:val="00635F2C"/>
    <w:rsid w:val="006417E7"/>
    <w:rsid w:val="006429D5"/>
    <w:rsid w:val="00642D19"/>
    <w:rsid w:val="006447D1"/>
    <w:rsid w:val="0064519F"/>
    <w:rsid w:val="00647301"/>
    <w:rsid w:val="006502C5"/>
    <w:rsid w:val="00655321"/>
    <w:rsid w:val="0065668D"/>
    <w:rsid w:val="00657DE7"/>
    <w:rsid w:val="0066071C"/>
    <w:rsid w:val="00660EB8"/>
    <w:rsid w:val="0066110B"/>
    <w:rsid w:val="00662159"/>
    <w:rsid w:val="00664D47"/>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0FC4"/>
    <w:rsid w:val="006A2CB7"/>
    <w:rsid w:val="006A3751"/>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E4819"/>
    <w:rsid w:val="006E70B8"/>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0F3E"/>
    <w:rsid w:val="00761314"/>
    <w:rsid w:val="00761579"/>
    <w:rsid w:val="007646F6"/>
    <w:rsid w:val="007646FB"/>
    <w:rsid w:val="00765DDB"/>
    <w:rsid w:val="00770B01"/>
    <w:rsid w:val="00772182"/>
    <w:rsid w:val="007727E1"/>
    <w:rsid w:val="00772BE6"/>
    <w:rsid w:val="00774653"/>
    <w:rsid w:val="00774C4B"/>
    <w:rsid w:val="007767C0"/>
    <w:rsid w:val="00781AD8"/>
    <w:rsid w:val="007833B4"/>
    <w:rsid w:val="0078449E"/>
    <w:rsid w:val="007848F6"/>
    <w:rsid w:val="007865EA"/>
    <w:rsid w:val="0078668A"/>
    <w:rsid w:val="00786776"/>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4722"/>
    <w:rsid w:val="007B64BF"/>
    <w:rsid w:val="007C031C"/>
    <w:rsid w:val="007C1D7E"/>
    <w:rsid w:val="007C2620"/>
    <w:rsid w:val="007C2B30"/>
    <w:rsid w:val="007C3164"/>
    <w:rsid w:val="007C45C3"/>
    <w:rsid w:val="007C639F"/>
    <w:rsid w:val="007C797C"/>
    <w:rsid w:val="007C7F30"/>
    <w:rsid w:val="007D7103"/>
    <w:rsid w:val="007D7712"/>
    <w:rsid w:val="007D7B4E"/>
    <w:rsid w:val="007E21E0"/>
    <w:rsid w:val="007E2603"/>
    <w:rsid w:val="007E35B5"/>
    <w:rsid w:val="007E42A2"/>
    <w:rsid w:val="007F2551"/>
    <w:rsid w:val="0080498A"/>
    <w:rsid w:val="0080618F"/>
    <w:rsid w:val="00806DA4"/>
    <w:rsid w:val="00810691"/>
    <w:rsid w:val="008106C4"/>
    <w:rsid w:val="008109E3"/>
    <w:rsid w:val="00810B6D"/>
    <w:rsid w:val="00815155"/>
    <w:rsid w:val="008157E9"/>
    <w:rsid w:val="008165C9"/>
    <w:rsid w:val="008175D4"/>
    <w:rsid w:val="008231E2"/>
    <w:rsid w:val="008239ED"/>
    <w:rsid w:val="00824386"/>
    <w:rsid w:val="00824936"/>
    <w:rsid w:val="00825A98"/>
    <w:rsid w:val="00827102"/>
    <w:rsid w:val="00827881"/>
    <w:rsid w:val="00831CB3"/>
    <w:rsid w:val="008356EE"/>
    <w:rsid w:val="0083770A"/>
    <w:rsid w:val="00837C13"/>
    <w:rsid w:val="00841F68"/>
    <w:rsid w:val="00843362"/>
    <w:rsid w:val="0084458D"/>
    <w:rsid w:val="0084596E"/>
    <w:rsid w:val="00845CA9"/>
    <w:rsid w:val="00846B55"/>
    <w:rsid w:val="00851244"/>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0C39"/>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309"/>
    <w:rsid w:val="008B57B0"/>
    <w:rsid w:val="008B645E"/>
    <w:rsid w:val="008C112B"/>
    <w:rsid w:val="008C11EC"/>
    <w:rsid w:val="008C766F"/>
    <w:rsid w:val="008C7CEC"/>
    <w:rsid w:val="008D3467"/>
    <w:rsid w:val="008D3A6F"/>
    <w:rsid w:val="008D431D"/>
    <w:rsid w:val="008D792E"/>
    <w:rsid w:val="008D7BD0"/>
    <w:rsid w:val="008E08F7"/>
    <w:rsid w:val="008E0991"/>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15FD3"/>
    <w:rsid w:val="00924FEA"/>
    <w:rsid w:val="00930ED0"/>
    <w:rsid w:val="00931B8C"/>
    <w:rsid w:val="00932056"/>
    <w:rsid w:val="00932F7D"/>
    <w:rsid w:val="00935285"/>
    <w:rsid w:val="00935E91"/>
    <w:rsid w:val="0093710E"/>
    <w:rsid w:val="00940D27"/>
    <w:rsid w:val="00940EBF"/>
    <w:rsid w:val="00942C25"/>
    <w:rsid w:val="00943112"/>
    <w:rsid w:val="00943133"/>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6AC6"/>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0351"/>
    <w:rsid w:val="009B1518"/>
    <w:rsid w:val="009B6A39"/>
    <w:rsid w:val="009B745E"/>
    <w:rsid w:val="009B7E72"/>
    <w:rsid w:val="009C2126"/>
    <w:rsid w:val="009C48F9"/>
    <w:rsid w:val="009D390F"/>
    <w:rsid w:val="009D5A3C"/>
    <w:rsid w:val="009D6084"/>
    <w:rsid w:val="009D6D40"/>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134"/>
    <w:rsid w:val="00A66339"/>
    <w:rsid w:val="00A66520"/>
    <w:rsid w:val="00A71FFA"/>
    <w:rsid w:val="00A743D8"/>
    <w:rsid w:val="00A745E7"/>
    <w:rsid w:val="00A80864"/>
    <w:rsid w:val="00A814E8"/>
    <w:rsid w:val="00A82CB3"/>
    <w:rsid w:val="00A83323"/>
    <w:rsid w:val="00A8564B"/>
    <w:rsid w:val="00A86D17"/>
    <w:rsid w:val="00A911D0"/>
    <w:rsid w:val="00A921AE"/>
    <w:rsid w:val="00A93427"/>
    <w:rsid w:val="00A93C29"/>
    <w:rsid w:val="00A956A8"/>
    <w:rsid w:val="00AA006C"/>
    <w:rsid w:val="00AA0C28"/>
    <w:rsid w:val="00AA0DE5"/>
    <w:rsid w:val="00AA2BA5"/>
    <w:rsid w:val="00AA3728"/>
    <w:rsid w:val="00AA3A0A"/>
    <w:rsid w:val="00AA4053"/>
    <w:rsid w:val="00AA4418"/>
    <w:rsid w:val="00AA5063"/>
    <w:rsid w:val="00AA6337"/>
    <w:rsid w:val="00AB0699"/>
    <w:rsid w:val="00AB22F3"/>
    <w:rsid w:val="00AB6FDD"/>
    <w:rsid w:val="00AC15C9"/>
    <w:rsid w:val="00AD05E5"/>
    <w:rsid w:val="00AD5081"/>
    <w:rsid w:val="00AD5A88"/>
    <w:rsid w:val="00AD6A27"/>
    <w:rsid w:val="00AE02F4"/>
    <w:rsid w:val="00AE469C"/>
    <w:rsid w:val="00AE5ADF"/>
    <w:rsid w:val="00AE5E6B"/>
    <w:rsid w:val="00AE635D"/>
    <w:rsid w:val="00AE6ED6"/>
    <w:rsid w:val="00AF09F4"/>
    <w:rsid w:val="00AF29D5"/>
    <w:rsid w:val="00AF34CE"/>
    <w:rsid w:val="00AF39D9"/>
    <w:rsid w:val="00AF5FD9"/>
    <w:rsid w:val="00AF65B9"/>
    <w:rsid w:val="00AF6E1E"/>
    <w:rsid w:val="00B002F3"/>
    <w:rsid w:val="00B022B8"/>
    <w:rsid w:val="00B03C32"/>
    <w:rsid w:val="00B0419E"/>
    <w:rsid w:val="00B04D9C"/>
    <w:rsid w:val="00B05709"/>
    <w:rsid w:val="00B05897"/>
    <w:rsid w:val="00B0685A"/>
    <w:rsid w:val="00B069E1"/>
    <w:rsid w:val="00B100B6"/>
    <w:rsid w:val="00B21255"/>
    <w:rsid w:val="00B23123"/>
    <w:rsid w:val="00B23B87"/>
    <w:rsid w:val="00B248ED"/>
    <w:rsid w:val="00B307DF"/>
    <w:rsid w:val="00B31220"/>
    <w:rsid w:val="00B31E48"/>
    <w:rsid w:val="00B3406E"/>
    <w:rsid w:val="00B3525E"/>
    <w:rsid w:val="00B3776D"/>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61D4"/>
    <w:rsid w:val="00B77F90"/>
    <w:rsid w:val="00B80F9B"/>
    <w:rsid w:val="00B83041"/>
    <w:rsid w:val="00B84C44"/>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A3B"/>
    <w:rsid w:val="00BC1BC2"/>
    <w:rsid w:val="00BC1EB8"/>
    <w:rsid w:val="00BD20F0"/>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53D1"/>
    <w:rsid w:val="00C17350"/>
    <w:rsid w:val="00C20270"/>
    <w:rsid w:val="00C20427"/>
    <w:rsid w:val="00C21A63"/>
    <w:rsid w:val="00C22D81"/>
    <w:rsid w:val="00C2300A"/>
    <w:rsid w:val="00C23D7C"/>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2B61"/>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97062"/>
    <w:rsid w:val="00CA06D1"/>
    <w:rsid w:val="00CA6123"/>
    <w:rsid w:val="00CA7C57"/>
    <w:rsid w:val="00CB15EC"/>
    <w:rsid w:val="00CB1699"/>
    <w:rsid w:val="00CB39F0"/>
    <w:rsid w:val="00CB485D"/>
    <w:rsid w:val="00CC3534"/>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88B"/>
    <w:rsid w:val="00D07C42"/>
    <w:rsid w:val="00D105A5"/>
    <w:rsid w:val="00D118CC"/>
    <w:rsid w:val="00D119DE"/>
    <w:rsid w:val="00D126FC"/>
    <w:rsid w:val="00D13964"/>
    <w:rsid w:val="00D13C31"/>
    <w:rsid w:val="00D149C9"/>
    <w:rsid w:val="00D15083"/>
    <w:rsid w:val="00D15222"/>
    <w:rsid w:val="00D15F4A"/>
    <w:rsid w:val="00D176E2"/>
    <w:rsid w:val="00D17C16"/>
    <w:rsid w:val="00D207AD"/>
    <w:rsid w:val="00D225E6"/>
    <w:rsid w:val="00D229DA"/>
    <w:rsid w:val="00D23429"/>
    <w:rsid w:val="00D25ADA"/>
    <w:rsid w:val="00D31514"/>
    <w:rsid w:val="00D332A3"/>
    <w:rsid w:val="00D33573"/>
    <w:rsid w:val="00D35DA8"/>
    <w:rsid w:val="00D362C2"/>
    <w:rsid w:val="00D42024"/>
    <w:rsid w:val="00D420C5"/>
    <w:rsid w:val="00D440BB"/>
    <w:rsid w:val="00D474D0"/>
    <w:rsid w:val="00D54095"/>
    <w:rsid w:val="00D55128"/>
    <w:rsid w:val="00D57ED0"/>
    <w:rsid w:val="00D6353F"/>
    <w:rsid w:val="00D63EA8"/>
    <w:rsid w:val="00D668EC"/>
    <w:rsid w:val="00D66EB3"/>
    <w:rsid w:val="00D70C89"/>
    <w:rsid w:val="00D71B9F"/>
    <w:rsid w:val="00D73A0A"/>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46908"/>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27CF"/>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3A03"/>
    <w:rsid w:val="00EE51D2"/>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574B"/>
    <w:rsid w:val="00F271E3"/>
    <w:rsid w:val="00F30819"/>
    <w:rsid w:val="00F315F2"/>
    <w:rsid w:val="00F31F73"/>
    <w:rsid w:val="00F345F0"/>
    <w:rsid w:val="00F34DDC"/>
    <w:rsid w:val="00F35FA1"/>
    <w:rsid w:val="00F35FD1"/>
    <w:rsid w:val="00F36595"/>
    <w:rsid w:val="00F368BC"/>
    <w:rsid w:val="00F400AB"/>
    <w:rsid w:val="00F41553"/>
    <w:rsid w:val="00F4320B"/>
    <w:rsid w:val="00F44164"/>
    <w:rsid w:val="00F44D92"/>
    <w:rsid w:val="00F46D77"/>
    <w:rsid w:val="00F52863"/>
    <w:rsid w:val="00F52874"/>
    <w:rsid w:val="00F52E25"/>
    <w:rsid w:val="00F5431E"/>
    <w:rsid w:val="00F5452D"/>
    <w:rsid w:val="00F5553A"/>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A69DA"/>
    <w:rsid w:val="00FA7BAE"/>
    <w:rsid w:val="00FB01AA"/>
    <w:rsid w:val="00FC18BE"/>
    <w:rsid w:val="00FC2F99"/>
    <w:rsid w:val="00FC5B74"/>
    <w:rsid w:val="00FC7DF1"/>
    <w:rsid w:val="00FD0A25"/>
    <w:rsid w:val="00FD1D74"/>
    <w:rsid w:val="00FD424C"/>
    <w:rsid w:val="00FD488A"/>
    <w:rsid w:val="00FE199D"/>
    <w:rsid w:val="00FE585F"/>
    <w:rsid w:val="00FE7578"/>
    <w:rsid w:val="00FF0423"/>
    <w:rsid w:val="00FF2657"/>
    <w:rsid w:val="00FF5860"/>
    <w:rsid w:val="00FF78AA"/>
    <w:rsid w:val="0612C4E3"/>
    <w:rsid w:val="07DAFCE4"/>
    <w:rsid w:val="6BFE0096"/>
    <w:rsid w:val="73869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6">
      <v:textbox inset="5.85pt,.7pt,5.85pt,.7pt"/>
    </o:shapedefaults>
    <o:shapelayout v:ext="edit">
      <o:idmap v:ext="edit" data="2"/>
    </o:shapelayout>
  </w:shapeDefaults>
  <w:decimalSymbol w:val="."/>
  <w:listSeparator w:val=","/>
  <w14:docId w14:val="3FD14317"/>
  <w15:chartTrackingRefBased/>
  <w15:docId w15:val="{C2E0E1D6-8288-48D2-BF6B-DD00077E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 w:type="paragraph" w:styleId="af6">
    <w:name w:val="Revision"/>
    <w:hidden/>
    <w:uiPriority w:val="99"/>
    <w:semiHidden/>
    <w:rsid w:val="005C6D88"/>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51fe6-19e4-4433-84ee-be5909579d85">
      <Terms xmlns="http://schemas.microsoft.com/office/infopath/2007/PartnerControls"/>
    </lcf76f155ced4ddcb4097134ff3c332f>
    <TaxCatchAll xmlns="85e6e18b-26c1-4122-9e79-e6c53ac26d53" xsi:nil="true"/>
    <Owner xmlns="53c51fe6-19e4-4433-84ee-be5909579d8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00833B54CB2C4289CA2416C60E7117" ma:contentTypeVersion="15" ma:contentTypeDescription="新しいドキュメントを作成します。" ma:contentTypeScope="" ma:versionID="f10301095cffc32e554b2abbb3a56736">
  <xsd:schema xmlns:xsd="http://www.w3.org/2001/XMLSchema" xmlns:xs="http://www.w3.org/2001/XMLSchema" xmlns:p="http://schemas.microsoft.com/office/2006/metadata/properties" xmlns:ns2="53c51fe6-19e4-4433-84ee-be5909579d85" xmlns:ns3="85e6e18b-26c1-4122-9e79-e6c53ac26d53" targetNamespace="http://schemas.microsoft.com/office/2006/metadata/properties" ma:root="true" ma:fieldsID="dfcb55ca714516d9157c6d6c62ba5a64" ns2:_="" ns3:_="">
    <xsd:import namespace="53c51fe6-19e4-4433-84ee-be5909579d85"/>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1fe6-19e4-4433-84ee-be5909579d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206861-d8e4-40bb-a5e0-8d752786585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4EEBC-ED3A-46A4-A2C6-8B9ACDFDCAB7}">
  <ds:schemaRefs>
    <ds:schemaRef ds:uri="http://schemas.openxmlformats.org/officeDocument/2006/bibliography"/>
  </ds:schemaRefs>
</ds:datastoreItem>
</file>

<file path=customXml/itemProps2.xml><?xml version="1.0" encoding="utf-8"?>
<ds:datastoreItem xmlns:ds="http://schemas.openxmlformats.org/officeDocument/2006/customXml" ds:itemID="{C749298E-D296-484C-AB12-6AA9A7989784}">
  <ds:schemaRefs>
    <ds:schemaRef ds:uri="http://schemas.microsoft.com/office/2006/metadata/properties"/>
    <ds:schemaRef ds:uri="http://schemas.microsoft.com/office/infopath/2007/PartnerControls"/>
    <ds:schemaRef ds:uri="53c51fe6-19e4-4433-84ee-be5909579d85"/>
    <ds:schemaRef ds:uri="85e6e18b-26c1-4122-9e79-e6c53ac26d53"/>
  </ds:schemaRefs>
</ds:datastoreItem>
</file>

<file path=customXml/itemProps3.xml><?xml version="1.0" encoding="utf-8"?>
<ds:datastoreItem xmlns:ds="http://schemas.openxmlformats.org/officeDocument/2006/customXml" ds:itemID="{3E2D4362-5156-4658-82D4-31D5EE970512}">
  <ds:schemaRefs>
    <ds:schemaRef ds:uri="http://schemas.microsoft.com/sharepoint/v3/contenttype/forms"/>
  </ds:schemaRefs>
</ds:datastoreItem>
</file>

<file path=customXml/itemProps4.xml><?xml version="1.0" encoding="utf-8"?>
<ds:datastoreItem xmlns:ds="http://schemas.openxmlformats.org/officeDocument/2006/customXml" ds:itemID="{CE6F178E-1A1D-404A-ADA4-E64364C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1fe6-19e4-4433-84ee-be5909579d85"/>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八木　隆太郎</cp:lastModifiedBy>
  <cp:revision>2</cp:revision>
  <dcterms:created xsi:type="dcterms:W3CDTF">2026-01-26T05:32:00Z</dcterms:created>
  <dcterms:modified xsi:type="dcterms:W3CDTF">2026-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0833B54CB2C4289CA2416C60E7117</vt:lpwstr>
  </property>
  <property fmtid="{D5CDD505-2E9C-101B-9397-08002B2CF9AE}" pid="4" name="Order">
    <vt:r8>1487900</vt:r8>
  </property>
  <property fmtid="{D5CDD505-2E9C-101B-9397-08002B2CF9AE}" pid="5" name="TriggerFlowInfo">
    <vt:lpwstr/>
  </property>
  <property fmtid="{D5CDD505-2E9C-101B-9397-08002B2CF9AE}" pid="6" name="ComplianceAssetId">
    <vt:lpwstr/>
  </property>
</Properties>
</file>